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E50367">
        <w:t>1</w:t>
      </w:r>
      <w:r w:rsidR="00104E22">
        <w:t>2</w:t>
      </w:r>
      <w:r w:rsidR="00E50367">
        <w:t>-</w:t>
      </w:r>
      <w:r w:rsidR="009F00E3">
        <w:t>13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</w:t>
      </w:r>
      <w:r w:rsidR="00AE18F7">
        <w:rPr>
          <w:sz w:val="22"/>
          <w:szCs w:val="22"/>
        </w:rPr>
        <w:t xml:space="preserve">kartu su Vilkpėdės seniūnu Mindaugu Kuncaičiu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686"/>
      </w:tblGrid>
      <w:tr w:rsidR="00AC6B42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CF5FEA">
            <w:pPr>
              <w:spacing w:line="360" w:lineRule="auto"/>
              <w:contextualSpacing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480C59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9" w:rsidRDefault="00480C59" w:rsidP="006C6F5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34" w:rsidRDefault="00910324" w:rsidP="006C6F5C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A</w:t>
            </w:r>
            <w:r w:rsidR="00AE18F7">
              <w:rPr>
                <w:noProof/>
              </w:rPr>
              <w:t xml:space="preserve">uto aikštelė prie Savanorių pr. 219 administrac. </w:t>
            </w:r>
            <w:r>
              <w:rPr>
                <w:noProof/>
              </w:rPr>
              <w:t>p</w:t>
            </w:r>
            <w:r w:rsidR="00AE18F7">
              <w:rPr>
                <w:noProof/>
              </w:rPr>
              <w:t>astato</w:t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t>Titnago g</w:t>
            </w:r>
            <w:r>
              <w:rPr>
                <w:noProof/>
              </w:rPr>
              <w:t>.)</w:t>
            </w:r>
          </w:p>
          <w:p w:rsidR="00480C59" w:rsidRPr="00DE2E1E" w:rsidRDefault="00AE18F7" w:rsidP="006C6F5C">
            <w:pPr>
              <w:contextualSpacing/>
              <w:jc w:val="both"/>
              <w:rPr>
                <w:i/>
                <w:noProof/>
              </w:rPr>
            </w:pPr>
            <w:r>
              <w:rPr>
                <w:noProof/>
              </w:rPr>
              <w:t>Vaduvos g. nuo 18 iki 30 D</w:t>
            </w:r>
            <w:r w:rsidR="00DE2E1E">
              <w:rPr>
                <w:noProof/>
              </w:rPr>
              <w:t xml:space="preserve"> </w:t>
            </w:r>
            <w:r w:rsidR="00DE2E1E" w:rsidRPr="00DE2E1E">
              <w:rPr>
                <w:i/>
                <w:noProof/>
              </w:rPr>
              <w:t>(lapai)</w:t>
            </w:r>
          </w:p>
          <w:p w:rsidR="00D15734" w:rsidRDefault="00AE18F7" w:rsidP="00AE18F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aduvos g. tarp 10 ir 16</w:t>
            </w:r>
            <w:r w:rsidR="00DE2E1E">
              <w:rPr>
                <w:noProof/>
              </w:rPr>
              <w:t xml:space="preserve"> </w:t>
            </w:r>
            <w:r w:rsidR="00DE2E1E" w:rsidRPr="00DE2E1E">
              <w:rPr>
                <w:i/>
                <w:noProof/>
              </w:rPr>
              <w:t>(lapai)</w:t>
            </w:r>
          </w:p>
          <w:p w:rsidR="00DE2E1E" w:rsidRDefault="00773C3B" w:rsidP="00DE2E1E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Riovonių g. 23</w:t>
            </w:r>
            <w:r w:rsidR="00DE2E1E">
              <w:rPr>
                <w:noProof/>
              </w:rPr>
              <w:t xml:space="preserve"> </w:t>
            </w:r>
            <w:r w:rsidR="00DE2E1E" w:rsidRPr="00214414">
              <w:rPr>
                <w:i/>
                <w:noProof/>
              </w:rPr>
              <w:t>(nesugrėbti lapai)</w:t>
            </w:r>
          </w:p>
          <w:p w:rsidR="00773C3B" w:rsidRDefault="00773C3B" w:rsidP="00AE18F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Šlaito g. 38, 40</w:t>
            </w:r>
            <w:r w:rsidR="00DE2E1E">
              <w:rPr>
                <w:noProof/>
              </w:rPr>
              <w:t xml:space="preserve"> </w:t>
            </w:r>
            <w:r w:rsidR="00DE2E1E" w:rsidRPr="00214414">
              <w:rPr>
                <w:i/>
                <w:noProof/>
              </w:rPr>
              <w:t>(nesugrėbti lapai)</w:t>
            </w:r>
          </w:p>
          <w:p w:rsidR="008F3900" w:rsidRDefault="008F3900" w:rsidP="00AE18F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Vandentiekio g. </w:t>
            </w:r>
            <w:r w:rsidR="00214414">
              <w:rPr>
                <w:noProof/>
              </w:rPr>
              <w:t>tarp 32 ir 7</w:t>
            </w:r>
            <w:r>
              <w:rPr>
                <w:noProof/>
              </w:rPr>
              <w:t xml:space="preserve"> namo </w:t>
            </w:r>
            <w:r w:rsidR="00214414" w:rsidRPr="00214414">
              <w:rPr>
                <w:i/>
                <w:noProof/>
              </w:rPr>
              <w:t xml:space="preserve">(nesugrėbti </w:t>
            </w:r>
            <w:r w:rsidRPr="00214414">
              <w:rPr>
                <w:i/>
                <w:noProof/>
              </w:rPr>
              <w:t>lapai)</w:t>
            </w:r>
          </w:p>
          <w:p w:rsidR="00773C3B" w:rsidRPr="00BD6049" w:rsidRDefault="00773C3B" w:rsidP="008F3900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Vilkpėdės g. </w:t>
            </w:r>
            <w:r w:rsidR="00751F6C">
              <w:rPr>
                <w:noProof/>
              </w:rPr>
              <w:t xml:space="preserve">porinė pusė nuo Savanorių pr. (prie 12, 20C namų) – </w:t>
            </w:r>
            <w:r w:rsidR="00751F6C" w:rsidRPr="00751F6C">
              <w:rPr>
                <w:i/>
                <w:noProof/>
              </w:rPr>
              <w:t>1 m prie borto smėlis</w:t>
            </w:r>
            <w:r w:rsidR="00751F6C">
              <w:rPr>
                <w:noProof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7" w:rsidRDefault="00480C59" w:rsidP="00480C5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i gatvių ir kiemų </w:t>
            </w:r>
          </w:p>
          <w:p w:rsidR="00480C59" w:rsidRDefault="00480C59" w:rsidP="00480C5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ažiuojamoji dalis </w:t>
            </w:r>
          </w:p>
          <w:p w:rsidR="00480C59" w:rsidRDefault="00480C59" w:rsidP="00D1573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480C59">
              <w:rPr>
                <w:i/>
                <w:sz w:val="18"/>
                <w:szCs w:val="18"/>
              </w:rPr>
              <w:t>(lapai, smėlis)</w:t>
            </w:r>
          </w:p>
          <w:p w:rsidR="001B3FE7" w:rsidRDefault="001B3FE7" w:rsidP="00D1573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:rsidR="001B3FE7" w:rsidRDefault="001B3FE7" w:rsidP="00D1573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:rsidR="001B3FE7" w:rsidRDefault="001B3FE7" w:rsidP="00D1573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:rsidR="005116AE" w:rsidRDefault="005116AE" w:rsidP="00D15734">
            <w:pPr>
              <w:spacing w:line="276" w:lineRule="auto"/>
              <w:jc w:val="center"/>
              <w:rPr>
                <w:i/>
                <w:noProof/>
              </w:rPr>
            </w:pPr>
          </w:p>
          <w:p w:rsidR="001B3FE7" w:rsidRDefault="001B3FE7" w:rsidP="00D1573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751F6C">
              <w:rPr>
                <w:i/>
                <w:noProof/>
              </w:rPr>
              <w:t>1 m prie borto smėlis</w:t>
            </w:r>
          </w:p>
        </w:tc>
      </w:tr>
      <w:tr w:rsidR="005E3F95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95" w:rsidRDefault="005E3F95" w:rsidP="005F042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95" w:rsidRPr="00BD6049" w:rsidRDefault="005E3F95" w:rsidP="005F042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Savanorių pr. 222, 226 (šlaitas už kont.aikštelė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95" w:rsidRDefault="005E3F95" w:rsidP="005F042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grėbti lapai</w:t>
            </w:r>
          </w:p>
        </w:tc>
      </w:tr>
      <w:tr w:rsidR="005E3F95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95" w:rsidRDefault="005E3F95" w:rsidP="005F042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95" w:rsidRPr="00BD6049" w:rsidRDefault="005E3F95" w:rsidP="005F042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aduvos g.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95" w:rsidRDefault="005E3F95" w:rsidP="005F042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emės</w:t>
            </w:r>
          </w:p>
        </w:tc>
      </w:tr>
      <w:tr w:rsidR="00910324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4" w:rsidRDefault="005E3F95" w:rsidP="005E3F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910324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4" w:rsidRPr="00BD6049" w:rsidRDefault="005E3F95" w:rsidP="005E3F95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Savanorių pr. tarp 218B ir geležinkel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4" w:rsidRDefault="00910324" w:rsidP="005E3F9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5E3F95">
              <w:rPr>
                <w:i/>
                <w:sz w:val="22"/>
                <w:szCs w:val="22"/>
              </w:rPr>
              <w:t>surinktos šiukšlės</w:t>
            </w:r>
          </w:p>
        </w:tc>
      </w:tr>
      <w:tr w:rsidR="0066095B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5E3F95" w:rsidP="005E3F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66095B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1" w:rsidRPr="00BD6049" w:rsidRDefault="008F3900" w:rsidP="00BA5F9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ilkpėdės g. 7, 9 - PAKARTOTIN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66095B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72798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5E3F95" w:rsidP="005E3F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1D5ED1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D1" w:rsidRPr="00E37CF0" w:rsidRDefault="001D5ED1" w:rsidP="005E3F95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Ūmėdžių g.</w:t>
            </w:r>
            <w:r w:rsidR="00910324">
              <w:rPr>
                <w:noProof/>
              </w:rPr>
              <w:t xml:space="preserve"> </w:t>
            </w:r>
            <w:r>
              <w:rPr>
                <w:noProof/>
              </w:rPr>
              <w:t>7</w:t>
            </w:r>
            <w:r w:rsidR="005E3F95">
              <w:rPr>
                <w:noProof/>
              </w:rPr>
              <w:t>6, 78</w:t>
            </w:r>
            <w:r>
              <w:rPr>
                <w:noProof/>
              </w:rPr>
              <w:t xml:space="preserve"> vaikų žaidimo aikštelėje</w:t>
            </w:r>
            <w:r w:rsidR="00DB0261">
              <w:rPr>
                <w:noProof/>
              </w:rPr>
              <w:t xml:space="preserve"> – PAKARTOTINA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1BBE" w:rsidP="00B31BBE">
            <w:pPr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os šiukšliadėžės, n</w:t>
            </w:r>
            <w:r w:rsidR="00772798">
              <w:rPr>
                <w:i/>
                <w:sz w:val="22"/>
                <w:szCs w:val="22"/>
              </w:rPr>
              <w:t>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910324">
              <w:rPr>
                <w:i/>
                <w:sz w:val="22"/>
                <w:szCs w:val="22"/>
              </w:rPr>
              <w:t>/nesurink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1727FB" w:rsidRPr="003E744C" w:rsidTr="005F042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B" w:rsidRDefault="001727FB" w:rsidP="005F042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B" w:rsidRDefault="001727FB" w:rsidP="005F042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/Titnago g. prie viaduko-PAKARTOTINAI</w:t>
            </w:r>
          </w:p>
          <w:p w:rsidR="001727FB" w:rsidRDefault="001727FB" w:rsidP="005F042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9</w:t>
            </w:r>
          </w:p>
          <w:p w:rsidR="001727FB" w:rsidRDefault="001727FB" w:rsidP="005F042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5</w:t>
            </w:r>
          </w:p>
          <w:p w:rsidR="001727FB" w:rsidRDefault="001727FB" w:rsidP="005F042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40</w:t>
            </w:r>
          </w:p>
          <w:p w:rsidR="003875D5" w:rsidRPr="0020387C" w:rsidRDefault="003875D5" w:rsidP="003875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</w:t>
            </w:r>
            <w:bookmarkStart w:id="0" w:name="_GoBack"/>
            <w:bookmarkEnd w:id="0"/>
            <w:r>
              <w:rPr>
                <w:noProof/>
              </w:rPr>
              <w:t>r. 37, 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B" w:rsidRPr="00A419BE" w:rsidRDefault="001727FB" w:rsidP="005F04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>
              <w:rPr>
                <w:i/>
                <w:sz w:val="22"/>
                <w:szCs w:val="22"/>
              </w:rPr>
              <w:t>os</w:t>
            </w:r>
            <w:r>
              <w:rPr>
                <w:i/>
                <w:sz w:val="22"/>
                <w:szCs w:val="22"/>
              </w:rPr>
              <w:t xml:space="preserve"> šakos </w:t>
            </w:r>
          </w:p>
          <w:p w:rsidR="001727FB" w:rsidRPr="00A419BE" w:rsidRDefault="001727FB" w:rsidP="005F042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62071" w:rsidRPr="003E744C" w:rsidTr="006D6093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1727FB" w:rsidP="001727F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362071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6C" w:rsidRDefault="00CE596C" w:rsidP="001D5E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6D6093">
              <w:rPr>
                <w:noProof/>
              </w:rPr>
              <w:t>52</w:t>
            </w:r>
          </w:p>
          <w:p w:rsidR="00041777" w:rsidRPr="0020387C" w:rsidRDefault="006D6093" w:rsidP="006D60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9" w:rsidRPr="00A419BE" w:rsidRDefault="00362071" w:rsidP="00606C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 w:rsidR="005E3F95">
              <w:rPr>
                <w:i/>
                <w:sz w:val="22"/>
                <w:szCs w:val="22"/>
              </w:rPr>
              <w:t>i</w:t>
            </w:r>
            <w:r w:rsidR="00297A76">
              <w:rPr>
                <w:i/>
                <w:sz w:val="22"/>
                <w:szCs w:val="22"/>
              </w:rPr>
              <w:t xml:space="preserve"> lapai</w:t>
            </w:r>
            <w:r w:rsidR="00CD2726">
              <w:rPr>
                <w:i/>
                <w:sz w:val="22"/>
                <w:szCs w:val="22"/>
              </w:rPr>
              <w:t xml:space="preserve"> </w:t>
            </w:r>
          </w:p>
          <w:p w:rsidR="00CC30B0" w:rsidRPr="00A419BE" w:rsidRDefault="00CC30B0" w:rsidP="00CC30B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E5409" w:rsidRPr="003E744C" w:rsidTr="006D6093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1727FB" w:rsidP="001727F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F4" w:rsidRDefault="006D6093" w:rsidP="006D60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</w:t>
            </w:r>
            <w:r>
              <w:rPr>
                <w:noProof/>
              </w:rPr>
              <w:t xml:space="preserve">6 </w:t>
            </w:r>
            <w:r w:rsidR="00BA5F9B">
              <w:rPr>
                <w:noProof/>
              </w:rPr>
              <w:t>(2 padangos)</w:t>
            </w:r>
          </w:p>
          <w:p w:rsidR="001727FB" w:rsidRPr="0056135A" w:rsidRDefault="001727FB" w:rsidP="001727F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50 (4 padango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3620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362071">
              <w:rPr>
                <w:i/>
                <w:sz w:val="22"/>
                <w:szCs w:val="22"/>
              </w:rPr>
              <w:t>padangos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62DC"/>
    <w:rsid w:val="00133597"/>
    <w:rsid w:val="0014377A"/>
    <w:rsid w:val="00144C6E"/>
    <w:rsid w:val="001462D6"/>
    <w:rsid w:val="001519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40C4"/>
    <w:rsid w:val="001B3FE7"/>
    <w:rsid w:val="001B71DB"/>
    <w:rsid w:val="001C0084"/>
    <w:rsid w:val="001C311B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3F95"/>
    <w:rsid w:val="005E490C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930"/>
    <w:rsid w:val="00B3351C"/>
    <w:rsid w:val="00B3557A"/>
    <w:rsid w:val="00B41270"/>
    <w:rsid w:val="00B47429"/>
    <w:rsid w:val="00B510D3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082E-6411-4D6D-A059-7C2D1D4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3T14:44:00Z</dcterms:created>
  <dc:creator>Marytė Misevičienė</dc:creator>
  <cp:lastModifiedBy>Agnė Juknevičienė</cp:lastModifiedBy>
  <cp:lastPrinted>2017-12-13T14:44:00Z</cp:lastPrinted>
  <dcterms:modified xsi:type="dcterms:W3CDTF">2017-12-13T14:44:00Z</dcterms:modified>
  <cp:revision>3</cp:revision>
</cp:coreProperties>
</file>